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31" w:rsidRPr="00BF02AC" w:rsidRDefault="006859A4" w:rsidP="006E4002">
      <w:pPr>
        <w:jc w:val="center"/>
        <w:rPr>
          <w:rFonts w:ascii="標楷體" w:eastAsia="標楷體" w:hAnsi="標楷體" w:cs="新細明體"/>
          <w:b/>
          <w:kern w:val="0"/>
          <w:sz w:val="48"/>
          <w:szCs w:val="48"/>
        </w:rPr>
      </w:pPr>
      <w:r>
        <w:rPr>
          <w:rFonts w:ascii="標楷體" w:eastAsia="標楷體" w:hAnsi="標楷體" w:cs="新細明體" w:hint="eastAsia"/>
          <w:b/>
          <w:kern w:val="0"/>
          <w:sz w:val="48"/>
          <w:szCs w:val="48"/>
        </w:rPr>
        <w:t>國立</w:t>
      </w:r>
      <w:r w:rsidR="0042362C">
        <w:rPr>
          <w:rFonts w:ascii="標楷體" w:eastAsia="標楷體" w:hAnsi="標楷體" w:cs="新細明體" w:hint="eastAsia"/>
          <w:b/>
          <w:kern w:val="0"/>
          <w:sz w:val="48"/>
          <w:szCs w:val="48"/>
        </w:rPr>
        <w:t>岡山農工</w:t>
      </w:r>
      <w:r w:rsidR="00C3525E" w:rsidRPr="00C3525E">
        <w:rPr>
          <w:rFonts w:ascii="標楷體" w:eastAsia="標楷體" w:hAnsi="標楷體" w:cs="新細明體" w:hint="eastAsia"/>
          <w:b/>
          <w:kern w:val="0"/>
          <w:sz w:val="48"/>
          <w:szCs w:val="48"/>
        </w:rPr>
        <w:t>1</w:t>
      </w:r>
      <w:r w:rsidR="00D21915">
        <w:rPr>
          <w:rFonts w:ascii="標楷體" w:eastAsia="標楷體" w:hAnsi="標楷體" w:cs="新細明體" w:hint="eastAsia"/>
          <w:b/>
          <w:kern w:val="0"/>
          <w:sz w:val="48"/>
          <w:szCs w:val="48"/>
        </w:rPr>
        <w:t>12</w:t>
      </w:r>
      <w:r w:rsidR="00C3525E" w:rsidRPr="00C3525E">
        <w:rPr>
          <w:rFonts w:ascii="標楷體" w:eastAsia="標楷體" w:hAnsi="標楷體" w:cs="新細明體" w:hint="eastAsia"/>
          <w:b/>
          <w:kern w:val="0"/>
          <w:sz w:val="48"/>
          <w:szCs w:val="48"/>
        </w:rPr>
        <w:t>學年</w:t>
      </w:r>
      <w:proofErr w:type="gramStart"/>
      <w:r w:rsidR="00C3525E" w:rsidRPr="00C3525E">
        <w:rPr>
          <w:rFonts w:ascii="標楷體" w:eastAsia="標楷體" w:hAnsi="標楷體" w:cs="新細明體" w:hint="eastAsia"/>
          <w:b/>
          <w:kern w:val="0"/>
          <w:sz w:val="48"/>
          <w:szCs w:val="48"/>
        </w:rPr>
        <w:t>度劃卡</w:t>
      </w:r>
      <w:proofErr w:type="gramEnd"/>
      <w:r w:rsidR="00C3525E" w:rsidRPr="00C3525E">
        <w:rPr>
          <w:rFonts w:ascii="標楷體" w:eastAsia="標楷體" w:hAnsi="標楷體" w:cs="新細明體" w:hint="eastAsia"/>
          <w:b/>
          <w:kern w:val="0"/>
          <w:sz w:val="48"/>
          <w:szCs w:val="48"/>
        </w:rPr>
        <w:t>代碼表</w:t>
      </w:r>
      <w:r w:rsidR="00927B65" w:rsidRPr="00927B65">
        <w:rPr>
          <w:rFonts w:ascii="標楷體" w:eastAsia="標楷體" w:hAnsi="標楷體" w:cs="新細明體" w:hint="eastAsia"/>
          <w:b/>
          <w:kern w:val="0"/>
        </w:rPr>
        <w:t>（</w:t>
      </w:r>
      <w:r w:rsidR="00D979A2">
        <w:rPr>
          <w:rFonts w:ascii="標楷體" w:eastAsia="標楷體" w:hAnsi="標楷體" w:cs="新細明體" w:hint="eastAsia"/>
          <w:b/>
          <w:kern w:val="0"/>
        </w:rPr>
        <w:t>1</w:t>
      </w:r>
      <w:r w:rsidR="00D672E6">
        <w:rPr>
          <w:rFonts w:ascii="標楷體" w:eastAsia="標楷體" w:hAnsi="標楷體" w:cs="新細明體" w:hint="eastAsia"/>
          <w:b/>
          <w:kern w:val="0"/>
        </w:rPr>
        <w:t>1</w:t>
      </w:r>
      <w:r w:rsidR="00D21915">
        <w:rPr>
          <w:rFonts w:ascii="標楷體" w:eastAsia="標楷體" w:hAnsi="標楷體" w:cs="新細明體" w:hint="eastAsia"/>
          <w:b/>
          <w:kern w:val="0"/>
        </w:rPr>
        <w:t>20</w:t>
      </w:r>
      <w:r w:rsidR="00C639D1">
        <w:rPr>
          <w:rFonts w:ascii="標楷體" w:eastAsia="標楷體" w:hAnsi="標楷體" w:cs="新細明體" w:hint="eastAsia"/>
          <w:b/>
          <w:kern w:val="0"/>
        </w:rPr>
        <w:t>914</w:t>
      </w:r>
      <w:r w:rsidR="00927B65" w:rsidRPr="00927B65">
        <w:rPr>
          <w:rFonts w:ascii="標楷體" w:eastAsia="標楷體" w:hAnsi="標楷體" w:cs="新細明體" w:hint="eastAsia"/>
          <w:b/>
          <w:kern w:val="0"/>
        </w:rPr>
        <w:t>版）</w:t>
      </w:r>
    </w:p>
    <w:p w:rsidR="007F6D82" w:rsidRDefault="007F6D82" w:rsidP="000B6CCF">
      <w:pPr>
        <w:spacing w:line="0" w:lineRule="atLeast"/>
        <w:rPr>
          <w:rFonts w:asciiTheme="minorEastAsia" w:eastAsiaTheme="minorEastAsia" w:hAnsiTheme="minorEastAsia" w:cs="新細明體"/>
          <w:b/>
          <w:kern w:val="0"/>
          <w:sz w:val="20"/>
          <w:szCs w:val="20"/>
        </w:rPr>
      </w:pPr>
    </w:p>
    <w:p w:rsidR="005B1B5A" w:rsidRPr="000B6CCF" w:rsidRDefault="0064790F" w:rsidP="000B6CCF">
      <w:pPr>
        <w:spacing w:line="0" w:lineRule="atLeast"/>
        <w:rPr>
          <w:rFonts w:asciiTheme="minorEastAsia" w:eastAsiaTheme="minorEastAsia" w:hAnsiTheme="minorEastAsia" w:cs="新細明體"/>
          <w:b/>
          <w:kern w:val="0"/>
        </w:rPr>
      </w:pPr>
      <w:r w:rsidRPr="000B6CCF">
        <w:rPr>
          <w:rFonts w:asciiTheme="minorEastAsia" w:eastAsiaTheme="minorEastAsia" w:hAnsiTheme="minorEastAsia" w:cs="新細明體" w:hint="eastAsia"/>
          <w:b/>
          <w:kern w:val="0"/>
          <w:sz w:val="20"/>
          <w:szCs w:val="20"/>
        </w:rPr>
        <w:t>一、</w:t>
      </w:r>
      <w:proofErr w:type="gramStart"/>
      <w:r w:rsidR="005B1B5A" w:rsidRPr="000B6CCF">
        <w:rPr>
          <w:rFonts w:asciiTheme="minorEastAsia" w:eastAsiaTheme="minorEastAsia" w:hAnsiTheme="minorEastAsia" w:cs="新細明體" w:hint="eastAsia"/>
          <w:b/>
          <w:kern w:val="0"/>
        </w:rPr>
        <w:t>劃卡說明</w:t>
      </w:r>
      <w:proofErr w:type="gramEnd"/>
      <w:r w:rsidR="005B1B5A" w:rsidRPr="000B6CCF">
        <w:rPr>
          <w:rFonts w:asciiTheme="minorEastAsia" w:eastAsiaTheme="minorEastAsia" w:hAnsiTheme="minorEastAsia" w:cs="新細明體" w:hint="eastAsia"/>
          <w:b/>
          <w:kern w:val="0"/>
        </w:rPr>
        <w:t>：</w:t>
      </w:r>
    </w:p>
    <w:p w:rsidR="005B1B5A" w:rsidRPr="000B6CCF" w:rsidRDefault="005B1B5A" w:rsidP="000B6CCF">
      <w:pPr>
        <w:spacing w:line="0" w:lineRule="atLeast"/>
        <w:ind w:left="210"/>
        <w:rPr>
          <w:rFonts w:asciiTheme="minorEastAsia" w:eastAsiaTheme="minorEastAsia" w:hAnsiTheme="minorEastAsia" w:cs="新細明體"/>
          <w:b/>
          <w:kern w:val="0"/>
        </w:rPr>
      </w:pPr>
      <w:r w:rsidRPr="000B6CCF">
        <w:rPr>
          <w:rFonts w:asciiTheme="minorEastAsia" w:eastAsiaTheme="minorEastAsia" w:hAnsiTheme="minorEastAsia" w:cs="新細明體" w:hint="eastAsia"/>
          <w:b/>
          <w:kern w:val="0"/>
        </w:rPr>
        <w:t>1.請使用2</w:t>
      </w:r>
      <w:proofErr w:type="gramStart"/>
      <w:r w:rsidRPr="000B6CCF">
        <w:rPr>
          <w:rFonts w:asciiTheme="minorEastAsia" w:eastAsiaTheme="minorEastAsia" w:hAnsiTheme="minorEastAsia" w:cs="新細明體" w:hint="eastAsia"/>
          <w:b/>
          <w:kern w:val="0"/>
        </w:rPr>
        <w:t>Ｂ鉛筆劃卡</w:t>
      </w:r>
      <w:proofErr w:type="gramEnd"/>
      <w:r w:rsidRPr="000B6CCF">
        <w:rPr>
          <w:rFonts w:asciiTheme="minorEastAsia" w:eastAsiaTheme="minorEastAsia" w:hAnsiTheme="minorEastAsia" w:cs="新細明體" w:hint="eastAsia"/>
          <w:b/>
          <w:kern w:val="0"/>
        </w:rPr>
        <w:t>。</w:t>
      </w:r>
    </w:p>
    <w:p w:rsidR="005B1B5A" w:rsidRPr="000B6CCF" w:rsidRDefault="005B1B5A" w:rsidP="000B6CCF">
      <w:pPr>
        <w:spacing w:line="0" w:lineRule="atLeast"/>
        <w:ind w:left="210"/>
        <w:rPr>
          <w:rFonts w:asciiTheme="minorEastAsia" w:eastAsiaTheme="minorEastAsia" w:hAnsiTheme="minorEastAsia"/>
          <w:b/>
        </w:rPr>
      </w:pPr>
      <w:r w:rsidRPr="000B6CCF">
        <w:rPr>
          <w:rFonts w:asciiTheme="minorEastAsia" w:eastAsiaTheme="minorEastAsia" w:hAnsiTheme="minorEastAsia" w:cs="新細明體" w:hint="eastAsia"/>
          <w:b/>
          <w:kern w:val="0"/>
        </w:rPr>
        <w:t>2.請</w:t>
      </w:r>
      <w:proofErr w:type="gramStart"/>
      <w:r w:rsidRPr="000B6CCF">
        <w:rPr>
          <w:rFonts w:asciiTheme="minorEastAsia" w:eastAsiaTheme="minorEastAsia" w:hAnsiTheme="minorEastAsia" w:cs="新細明體" w:hint="eastAsia"/>
          <w:b/>
          <w:kern w:val="0"/>
        </w:rPr>
        <w:t>將年</w:t>
      </w:r>
      <w:r w:rsidR="000D2AB5" w:rsidRPr="000B6CCF">
        <w:rPr>
          <w:rFonts w:asciiTheme="minorEastAsia" w:eastAsiaTheme="minorEastAsia" w:hAnsiTheme="minorEastAsia" w:cs="新細明體" w:hint="eastAsia"/>
          <w:b/>
          <w:kern w:val="0"/>
        </w:rPr>
        <w:t>級</w:t>
      </w:r>
      <w:proofErr w:type="gramEnd"/>
      <w:r w:rsidRPr="000B6CCF">
        <w:rPr>
          <w:rFonts w:asciiTheme="minorEastAsia" w:eastAsiaTheme="minorEastAsia" w:hAnsiTheme="minorEastAsia" w:cs="新細明體" w:hint="eastAsia"/>
          <w:b/>
          <w:kern w:val="0"/>
        </w:rPr>
        <w:t>、班級</w:t>
      </w:r>
      <w:bookmarkStart w:id="0" w:name="_GoBack"/>
      <w:bookmarkEnd w:id="0"/>
      <w:r w:rsidRPr="000B6CCF">
        <w:rPr>
          <w:rFonts w:asciiTheme="minorEastAsia" w:eastAsiaTheme="minorEastAsia" w:hAnsiTheme="minorEastAsia" w:cs="新細明體" w:hint="eastAsia"/>
          <w:b/>
          <w:kern w:val="0"/>
        </w:rPr>
        <w:t>代號、座號、科別、科目代號等劃記號於卡上，以便電腦讀取基本資料。</w:t>
      </w:r>
    </w:p>
    <w:p w:rsidR="005B1B5A" w:rsidRPr="000B6CCF" w:rsidRDefault="005B1B5A" w:rsidP="00A63B65">
      <w:pPr>
        <w:spacing w:line="0" w:lineRule="atLeast"/>
        <w:ind w:left="450" w:hanging="240"/>
        <w:rPr>
          <w:rFonts w:asciiTheme="minorEastAsia" w:eastAsiaTheme="minorEastAsia" w:hAnsiTheme="minorEastAsia" w:cs="新細明體"/>
          <w:b/>
          <w:kern w:val="0"/>
        </w:rPr>
      </w:pPr>
      <w:r w:rsidRPr="000B6CCF">
        <w:rPr>
          <w:rFonts w:asciiTheme="minorEastAsia" w:eastAsiaTheme="minorEastAsia" w:hAnsiTheme="minorEastAsia" w:cs="新細明體" w:hint="eastAsia"/>
          <w:b/>
          <w:kern w:val="0"/>
        </w:rPr>
        <w:t>3.</w:t>
      </w:r>
      <w:proofErr w:type="gramStart"/>
      <w:r w:rsidRPr="000B6CCF">
        <w:rPr>
          <w:rFonts w:asciiTheme="minorEastAsia" w:eastAsiaTheme="minorEastAsia" w:hAnsiTheme="minorEastAsia" w:cs="新細明體" w:hint="eastAsia"/>
          <w:b/>
          <w:kern w:val="0"/>
        </w:rPr>
        <w:t>劃記時</w:t>
      </w:r>
      <w:proofErr w:type="gramEnd"/>
      <w:r w:rsidRPr="000B6CCF">
        <w:rPr>
          <w:rFonts w:asciiTheme="minorEastAsia" w:eastAsiaTheme="minorEastAsia" w:hAnsiTheme="minorEastAsia" w:cs="新細明體" w:hint="eastAsia"/>
          <w:b/>
          <w:kern w:val="0"/>
        </w:rPr>
        <w:t>請勿超出空格太多，每一</w:t>
      </w:r>
      <w:proofErr w:type="gramStart"/>
      <w:r w:rsidRPr="000B6CCF">
        <w:rPr>
          <w:rFonts w:asciiTheme="minorEastAsia" w:eastAsiaTheme="minorEastAsia" w:hAnsiTheme="minorEastAsia" w:cs="新細明體" w:hint="eastAsia"/>
          <w:b/>
          <w:kern w:val="0"/>
        </w:rPr>
        <w:t>列皆須劃記</w:t>
      </w:r>
      <w:proofErr w:type="gramEnd"/>
      <w:r w:rsidRPr="000B6CCF">
        <w:rPr>
          <w:rFonts w:asciiTheme="minorEastAsia" w:eastAsiaTheme="minorEastAsia" w:hAnsiTheme="minorEastAsia" w:cs="新細明體" w:hint="eastAsia"/>
          <w:b/>
          <w:kern w:val="0"/>
        </w:rPr>
        <w:t>，號碼為個位數時，須加上0，例如：座號</w:t>
      </w:r>
      <w:proofErr w:type="gramStart"/>
      <w:r w:rsidRPr="000B6CCF">
        <w:rPr>
          <w:rFonts w:asciiTheme="minorEastAsia" w:eastAsiaTheme="minorEastAsia" w:hAnsiTheme="minorEastAsia" w:cs="新細明體" w:hint="eastAsia"/>
          <w:b/>
          <w:kern w:val="0"/>
        </w:rPr>
        <w:t>7號劃記時</w:t>
      </w:r>
      <w:proofErr w:type="gramEnd"/>
      <w:r w:rsidRPr="000B6CCF">
        <w:rPr>
          <w:rFonts w:asciiTheme="minorEastAsia" w:eastAsiaTheme="minorEastAsia" w:hAnsiTheme="minorEastAsia" w:cs="新細明體" w:hint="eastAsia"/>
          <w:b/>
          <w:kern w:val="0"/>
        </w:rPr>
        <w:t>要劃07，科目代號003之0一定要劃出。</w:t>
      </w:r>
    </w:p>
    <w:p w:rsidR="005B1B5A" w:rsidRPr="00A63B65" w:rsidRDefault="005B1B5A" w:rsidP="00A63B65">
      <w:pPr>
        <w:spacing w:line="0" w:lineRule="atLeast"/>
        <w:ind w:left="210"/>
        <w:rPr>
          <w:rFonts w:asciiTheme="minorEastAsia" w:eastAsiaTheme="minorEastAsia" w:hAnsiTheme="minorEastAsia" w:cs="新細明體"/>
          <w:b/>
          <w:kern w:val="0"/>
        </w:rPr>
      </w:pPr>
      <w:r w:rsidRPr="000B6CCF">
        <w:rPr>
          <w:rFonts w:asciiTheme="minorEastAsia" w:eastAsiaTheme="minorEastAsia" w:hAnsiTheme="minorEastAsia" w:cs="新細明體" w:hint="eastAsia"/>
          <w:b/>
          <w:kern w:val="0"/>
        </w:rPr>
        <w:t>4.</w:t>
      </w:r>
      <w:proofErr w:type="gramStart"/>
      <w:r w:rsidRPr="000B6CCF">
        <w:rPr>
          <w:rFonts w:asciiTheme="minorEastAsia" w:eastAsiaTheme="minorEastAsia" w:hAnsiTheme="minorEastAsia" w:cs="新細明體" w:hint="eastAsia"/>
          <w:b/>
          <w:kern w:val="0"/>
        </w:rPr>
        <w:t>未劃記或</w:t>
      </w:r>
      <w:proofErr w:type="gramEnd"/>
      <w:r w:rsidRPr="000B6CCF">
        <w:rPr>
          <w:rFonts w:asciiTheme="minorEastAsia" w:eastAsiaTheme="minorEastAsia" w:hAnsiTheme="minorEastAsia" w:cs="新細明體" w:hint="eastAsia"/>
          <w:b/>
          <w:kern w:val="0"/>
        </w:rPr>
        <w:t>未依</w:t>
      </w:r>
      <w:proofErr w:type="gramStart"/>
      <w:r w:rsidRPr="000B6CCF">
        <w:rPr>
          <w:rFonts w:asciiTheme="minorEastAsia" w:eastAsiaTheme="minorEastAsia" w:hAnsiTheme="minorEastAsia" w:cs="新細明體" w:hint="eastAsia"/>
          <w:b/>
          <w:kern w:val="0"/>
        </w:rPr>
        <w:t>說明劃記造成</w:t>
      </w:r>
      <w:proofErr w:type="gramEnd"/>
      <w:r w:rsidRPr="000B6CCF">
        <w:rPr>
          <w:rFonts w:asciiTheme="minorEastAsia" w:eastAsiaTheme="minorEastAsia" w:hAnsiTheme="minorEastAsia" w:cs="新細明體" w:hint="eastAsia"/>
          <w:b/>
          <w:kern w:val="0"/>
        </w:rPr>
        <w:t>無法讀卡皆以0分計算。</w:t>
      </w:r>
    </w:p>
    <w:p w:rsidR="005B1B5A" w:rsidRPr="000B6CCF" w:rsidRDefault="005B1B5A" w:rsidP="000B6CCF">
      <w:pPr>
        <w:spacing w:line="0" w:lineRule="atLeast"/>
        <w:rPr>
          <w:rFonts w:asciiTheme="minorEastAsia" w:eastAsiaTheme="minorEastAsia" w:hAnsiTheme="minorEastAsia" w:cs="新細明體"/>
          <w:kern w:val="0"/>
          <w:sz w:val="16"/>
          <w:szCs w:val="16"/>
        </w:rPr>
      </w:pPr>
    </w:p>
    <w:p w:rsidR="00B61F49" w:rsidRDefault="005B1B5A" w:rsidP="000B6CCF">
      <w:pPr>
        <w:spacing w:line="0" w:lineRule="atLeast"/>
        <w:rPr>
          <w:rFonts w:asciiTheme="minorEastAsia" w:eastAsiaTheme="minorEastAsia" w:hAnsiTheme="minorEastAsia" w:cs="新細明體"/>
          <w:b/>
          <w:kern w:val="0"/>
          <w:sz w:val="20"/>
          <w:szCs w:val="20"/>
        </w:rPr>
      </w:pPr>
      <w:r w:rsidRPr="000B6CCF">
        <w:rPr>
          <w:rFonts w:asciiTheme="minorEastAsia" w:eastAsiaTheme="minorEastAsia" w:hAnsiTheme="minorEastAsia" w:cs="新細明體" w:hint="eastAsia"/>
          <w:b/>
          <w:kern w:val="0"/>
          <w:sz w:val="20"/>
          <w:szCs w:val="20"/>
        </w:rPr>
        <w:t>二</w:t>
      </w:r>
      <w:r w:rsidR="00B61F49" w:rsidRPr="000B6CCF">
        <w:rPr>
          <w:rFonts w:asciiTheme="minorEastAsia" w:eastAsiaTheme="minorEastAsia" w:hAnsiTheme="minorEastAsia" w:cs="新細明體" w:hint="eastAsia"/>
          <w:b/>
          <w:kern w:val="0"/>
          <w:sz w:val="20"/>
          <w:szCs w:val="20"/>
        </w:rPr>
        <w:t>、班級代號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1436"/>
        <w:gridCol w:w="1436"/>
        <w:gridCol w:w="1327"/>
        <w:gridCol w:w="1321"/>
        <w:gridCol w:w="1321"/>
        <w:gridCol w:w="1321"/>
        <w:gridCol w:w="1436"/>
      </w:tblGrid>
      <w:tr w:rsidR="00273277" w:rsidRPr="000B6CCF" w:rsidTr="00144A4A">
        <w:trPr>
          <w:trHeight w:val="284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77" w:rsidRPr="000B6CCF" w:rsidRDefault="00273277" w:rsidP="00696123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食品</w:t>
            </w:r>
            <w:r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一</w:t>
            </w:r>
            <w:proofErr w:type="gramStart"/>
            <w:r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01</w:t>
            </w:r>
            <w:proofErr w:type="gram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77" w:rsidRPr="000B6CCF" w:rsidRDefault="00273277" w:rsidP="00696123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園藝</w:t>
            </w:r>
            <w:r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一</w:t>
            </w:r>
            <w:proofErr w:type="gramStart"/>
            <w:r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02</w:t>
            </w:r>
            <w:proofErr w:type="gram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77" w:rsidRPr="000B6CCF" w:rsidRDefault="00273277" w:rsidP="00696123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家政</w:t>
            </w:r>
            <w:r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一</w:t>
            </w:r>
            <w:proofErr w:type="gramStart"/>
            <w:r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03</w:t>
            </w:r>
            <w:proofErr w:type="gram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77" w:rsidRPr="000B6CCF" w:rsidRDefault="00273277" w:rsidP="00696123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資訊</w:t>
            </w:r>
            <w:r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一</w:t>
            </w:r>
            <w:proofErr w:type="gramStart"/>
            <w:r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04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77" w:rsidRPr="000B6CCF" w:rsidRDefault="00273277" w:rsidP="00696123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機電</w:t>
            </w:r>
            <w:r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一</w:t>
            </w:r>
            <w:proofErr w:type="gramStart"/>
            <w:r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05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77" w:rsidRPr="000B6CCF" w:rsidRDefault="00273277" w:rsidP="00696123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機械</w:t>
            </w:r>
            <w:proofErr w:type="gramStart"/>
            <w:r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一</w:t>
            </w:r>
            <w:proofErr w:type="gramEnd"/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甲</w:t>
            </w:r>
            <w:r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77" w:rsidRPr="000B6CCF" w:rsidRDefault="00273277" w:rsidP="00696123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機械</w:t>
            </w:r>
            <w:proofErr w:type="gramStart"/>
            <w:r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一</w:t>
            </w:r>
            <w:proofErr w:type="gramEnd"/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乙</w:t>
            </w:r>
            <w:r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0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77" w:rsidRPr="000B6CCF" w:rsidRDefault="00273277" w:rsidP="00696123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汽車</w:t>
            </w:r>
            <w:proofErr w:type="gramStart"/>
            <w:r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一</w:t>
            </w:r>
            <w:proofErr w:type="gramEnd"/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甲0</w:t>
            </w:r>
            <w:r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8</w:t>
            </w:r>
          </w:p>
        </w:tc>
      </w:tr>
      <w:tr w:rsidR="00273277" w:rsidRPr="000B6CCF" w:rsidTr="00144A4A">
        <w:trPr>
          <w:trHeight w:val="284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77" w:rsidRPr="000B6CCF" w:rsidRDefault="00273277" w:rsidP="00696123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汽車</w:t>
            </w:r>
            <w:proofErr w:type="gramStart"/>
            <w:r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一</w:t>
            </w:r>
            <w:proofErr w:type="gramEnd"/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乙</w:t>
            </w:r>
            <w:r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0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77" w:rsidRPr="000B6CCF" w:rsidRDefault="00273277" w:rsidP="00696123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電機</w:t>
            </w:r>
            <w:proofErr w:type="gramStart"/>
            <w:r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一</w:t>
            </w:r>
            <w:proofErr w:type="gramEnd"/>
            <w:r w:rsidR="00D21915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甲</w:t>
            </w:r>
            <w:r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73277" w:rsidRPr="000B6CCF" w:rsidRDefault="00D21915" w:rsidP="00696123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電機</w:t>
            </w:r>
            <w:proofErr w:type="gramStart"/>
            <w:r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乙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77" w:rsidRPr="000B6CCF" w:rsidRDefault="00273277" w:rsidP="00696123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電子</w:t>
            </w:r>
            <w:proofErr w:type="gramStart"/>
            <w:r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甲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73277" w:rsidRPr="000B6CCF" w:rsidRDefault="00273277" w:rsidP="00696123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電子</w:t>
            </w:r>
            <w:proofErr w:type="gramStart"/>
            <w:r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乙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77" w:rsidRPr="000B6CCF" w:rsidRDefault="00273277" w:rsidP="00696123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室設</w:t>
            </w:r>
            <w:r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一</w:t>
            </w:r>
            <w:proofErr w:type="gramStart"/>
            <w:r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14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77" w:rsidRPr="000B6CCF" w:rsidRDefault="00273277" w:rsidP="00696123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化工</w:t>
            </w:r>
            <w:r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一</w:t>
            </w:r>
            <w:proofErr w:type="gramStart"/>
            <w:r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15</w:t>
            </w:r>
            <w:proofErr w:type="gram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77" w:rsidRPr="000B6CCF" w:rsidRDefault="00273277" w:rsidP="00696123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建築</w:t>
            </w:r>
            <w:r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一</w:t>
            </w:r>
            <w:proofErr w:type="gramStart"/>
            <w:r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16</w:t>
            </w:r>
            <w:proofErr w:type="gramEnd"/>
          </w:p>
        </w:tc>
      </w:tr>
    </w:tbl>
    <w:p w:rsidR="00273277" w:rsidRPr="000B6CCF" w:rsidRDefault="00273277" w:rsidP="000B6CCF">
      <w:pPr>
        <w:spacing w:line="0" w:lineRule="atLeast"/>
        <w:rPr>
          <w:rFonts w:asciiTheme="minorEastAsia" w:eastAsiaTheme="minorEastAsia" w:hAnsiTheme="minorEastAsia" w:cs="新細明體"/>
          <w:b/>
          <w:kern w:val="0"/>
          <w:sz w:val="20"/>
          <w:szCs w:val="20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1436"/>
        <w:gridCol w:w="1436"/>
        <w:gridCol w:w="1327"/>
        <w:gridCol w:w="1321"/>
        <w:gridCol w:w="1321"/>
        <w:gridCol w:w="1321"/>
        <w:gridCol w:w="1436"/>
      </w:tblGrid>
      <w:tr w:rsidR="000B6CCF" w:rsidRPr="000B6CCF" w:rsidTr="00144A4A">
        <w:trPr>
          <w:trHeight w:val="284"/>
        </w:trPr>
        <w:tc>
          <w:tcPr>
            <w:tcW w:w="1390" w:type="dxa"/>
            <w:shd w:val="clear" w:color="auto" w:fill="auto"/>
            <w:vAlign w:val="center"/>
          </w:tcPr>
          <w:p w:rsidR="00B61F49" w:rsidRPr="000B6CCF" w:rsidRDefault="00B61F49" w:rsidP="000B6CCF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食品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二</w:t>
            </w:r>
            <w:proofErr w:type="gramStart"/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1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436" w:type="dxa"/>
            <w:shd w:val="clear" w:color="auto" w:fill="auto"/>
            <w:vAlign w:val="center"/>
          </w:tcPr>
          <w:p w:rsidR="00B61F49" w:rsidRPr="000B6CCF" w:rsidRDefault="00B61F49" w:rsidP="000B6CCF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園藝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二</w:t>
            </w:r>
            <w:proofErr w:type="gramStart"/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18</w:t>
            </w:r>
            <w:proofErr w:type="gramEnd"/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F49" w:rsidRPr="000B6CCF" w:rsidRDefault="00B61F49" w:rsidP="000B6CCF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家政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二</w:t>
            </w:r>
            <w:proofErr w:type="gramStart"/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19</w:t>
            </w:r>
            <w:proofErr w:type="gramEnd"/>
          </w:p>
        </w:tc>
        <w:tc>
          <w:tcPr>
            <w:tcW w:w="1327" w:type="dxa"/>
            <w:shd w:val="clear" w:color="auto" w:fill="auto"/>
            <w:vAlign w:val="center"/>
          </w:tcPr>
          <w:p w:rsidR="00B61F49" w:rsidRPr="000B6CCF" w:rsidRDefault="00B61F49" w:rsidP="000B6CCF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資訊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二</w:t>
            </w:r>
            <w:proofErr w:type="gramStart"/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F49" w:rsidRPr="000B6CCF" w:rsidRDefault="00E46096" w:rsidP="000B6CCF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機電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二</w:t>
            </w:r>
            <w:proofErr w:type="gramStart"/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21</w:t>
            </w:r>
            <w:proofErr w:type="gramEnd"/>
          </w:p>
        </w:tc>
        <w:tc>
          <w:tcPr>
            <w:tcW w:w="1321" w:type="dxa"/>
            <w:shd w:val="clear" w:color="auto" w:fill="auto"/>
            <w:vAlign w:val="center"/>
          </w:tcPr>
          <w:p w:rsidR="00B61F49" w:rsidRPr="000B6CCF" w:rsidRDefault="00B61F49" w:rsidP="000B6CCF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機械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二</w:t>
            </w: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甲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2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B61F49" w:rsidRPr="000B6CCF" w:rsidRDefault="00B61F49" w:rsidP="000B6CCF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機械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二</w:t>
            </w: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乙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2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B61F49" w:rsidRPr="000B6CCF" w:rsidRDefault="00B61F49" w:rsidP="000B6CCF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汽車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二</w:t>
            </w: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甲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24</w:t>
            </w:r>
          </w:p>
        </w:tc>
      </w:tr>
      <w:tr w:rsidR="000B6CCF" w:rsidRPr="000B6CCF" w:rsidTr="00144A4A">
        <w:trPr>
          <w:trHeight w:val="284"/>
        </w:trPr>
        <w:tc>
          <w:tcPr>
            <w:tcW w:w="1390" w:type="dxa"/>
            <w:shd w:val="clear" w:color="auto" w:fill="auto"/>
            <w:vAlign w:val="center"/>
          </w:tcPr>
          <w:p w:rsidR="00D979A2" w:rsidRPr="000B6CCF" w:rsidRDefault="00D979A2" w:rsidP="000B6CCF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汽車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二</w:t>
            </w: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乙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2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979A2" w:rsidRPr="000B6CCF" w:rsidRDefault="00D979A2" w:rsidP="00144A4A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電機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二</w:t>
            </w:r>
            <w:proofErr w:type="gramStart"/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26</w:t>
            </w:r>
            <w:proofErr w:type="gramEnd"/>
          </w:p>
        </w:tc>
        <w:tc>
          <w:tcPr>
            <w:tcW w:w="143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979A2" w:rsidRPr="000B6CCF" w:rsidRDefault="00144A4A" w:rsidP="00AC2849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 xml:space="preserve">　　　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27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D979A2" w:rsidRPr="000B6CCF" w:rsidRDefault="00D979A2" w:rsidP="00C0207F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電子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二</w:t>
            </w:r>
            <w:r w:rsidR="00D21915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甲</w:t>
            </w: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2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13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9A2" w:rsidRPr="000B6CCF" w:rsidRDefault="00D21915" w:rsidP="000B6CCF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電子</w:t>
            </w:r>
            <w:r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二乙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29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979A2" w:rsidRPr="000B6CCF" w:rsidRDefault="00D979A2" w:rsidP="000B6CCF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室設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二</w:t>
            </w:r>
            <w:proofErr w:type="gramStart"/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30</w:t>
            </w:r>
            <w:proofErr w:type="gramEnd"/>
          </w:p>
        </w:tc>
        <w:tc>
          <w:tcPr>
            <w:tcW w:w="1321" w:type="dxa"/>
            <w:shd w:val="clear" w:color="auto" w:fill="auto"/>
            <w:vAlign w:val="center"/>
          </w:tcPr>
          <w:p w:rsidR="00D979A2" w:rsidRPr="000B6CCF" w:rsidRDefault="00D979A2" w:rsidP="00273277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化工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二</w:t>
            </w:r>
            <w:proofErr w:type="gramStart"/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3</w:t>
            </w: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36" w:type="dxa"/>
            <w:shd w:val="clear" w:color="auto" w:fill="auto"/>
            <w:vAlign w:val="center"/>
          </w:tcPr>
          <w:p w:rsidR="00D979A2" w:rsidRPr="000B6CCF" w:rsidRDefault="00D979A2" w:rsidP="000B6CCF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建築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二</w:t>
            </w:r>
            <w:proofErr w:type="gramStart"/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32</w:t>
            </w:r>
            <w:proofErr w:type="gramEnd"/>
          </w:p>
        </w:tc>
      </w:tr>
    </w:tbl>
    <w:p w:rsidR="000B6CCF" w:rsidRPr="000B6CCF" w:rsidRDefault="000B6CCF" w:rsidP="000B6CCF">
      <w:pPr>
        <w:spacing w:line="0" w:lineRule="atLeast"/>
        <w:rPr>
          <w:sz w:val="20"/>
          <w:szCs w:val="20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1436"/>
        <w:gridCol w:w="1436"/>
        <w:gridCol w:w="1327"/>
        <w:gridCol w:w="1321"/>
        <w:gridCol w:w="1321"/>
        <w:gridCol w:w="1321"/>
        <w:gridCol w:w="1436"/>
      </w:tblGrid>
      <w:tr w:rsidR="000B6CCF" w:rsidRPr="000B6CCF" w:rsidTr="00144A4A">
        <w:trPr>
          <w:trHeight w:val="284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97D" w:rsidRPr="000B6CCF" w:rsidRDefault="0028497D" w:rsidP="000B6CCF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食品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三</w:t>
            </w:r>
            <w:proofErr w:type="gramStart"/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33</w:t>
            </w:r>
            <w:proofErr w:type="gram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97D" w:rsidRPr="000B6CCF" w:rsidRDefault="0028497D" w:rsidP="000B6CCF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園藝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三</w:t>
            </w:r>
            <w:proofErr w:type="gramStart"/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34</w:t>
            </w:r>
            <w:proofErr w:type="gram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97D" w:rsidRPr="000B6CCF" w:rsidRDefault="0028497D" w:rsidP="000B6CCF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家政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三</w:t>
            </w:r>
            <w:proofErr w:type="gramStart"/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35</w:t>
            </w:r>
            <w:proofErr w:type="gram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97D" w:rsidRPr="000B6CCF" w:rsidRDefault="0028497D" w:rsidP="000B6CCF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資訊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三</w:t>
            </w:r>
            <w:proofErr w:type="gramStart"/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36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97D" w:rsidRPr="000B6CCF" w:rsidRDefault="0028497D" w:rsidP="000B6CCF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機</w:t>
            </w:r>
            <w:r w:rsidR="0010394A"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電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三</w:t>
            </w:r>
            <w:proofErr w:type="gramStart"/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37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97D" w:rsidRPr="000B6CCF" w:rsidRDefault="0028497D" w:rsidP="000B6CCF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機械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三</w:t>
            </w: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甲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3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97D" w:rsidRPr="000B6CCF" w:rsidRDefault="0028497D" w:rsidP="000B6CCF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機械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三</w:t>
            </w: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乙</w:t>
            </w:r>
            <w:r w:rsidR="001A1AE8"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3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97D" w:rsidRPr="000B6CCF" w:rsidRDefault="0028497D" w:rsidP="000B6CCF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汽車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三</w:t>
            </w: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甲</w:t>
            </w:r>
            <w:r w:rsidR="001A1AE8"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4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0</w:t>
            </w:r>
          </w:p>
        </w:tc>
      </w:tr>
      <w:tr w:rsidR="000B6CCF" w:rsidRPr="000B6CCF" w:rsidTr="00144A4A">
        <w:trPr>
          <w:trHeight w:val="284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A2" w:rsidRPr="000B6CCF" w:rsidRDefault="00D979A2" w:rsidP="000B6CCF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汽車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三</w:t>
            </w: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乙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4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A2" w:rsidRPr="000B6CCF" w:rsidRDefault="00D979A2" w:rsidP="000B6CCF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電機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三</w:t>
            </w:r>
            <w:r w:rsidR="00C0207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甲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4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979A2" w:rsidRPr="000B6CCF" w:rsidRDefault="00C0207F" w:rsidP="000B6CCF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電機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三</w:t>
            </w:r>
            <w:r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乙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4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A2" w:rsidRPr="000B6CCF" w:rsidRDefault="00D979A2" w:rsidP="00144A4A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電子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三</w:t>
            </w:r>
            <w:proofErr w:type="gramStart"/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44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979A2" w:rsidRPr="000B6CCF" w:rsidRDefault="00144A4A" w:rsidP="000B6CCF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 xml:space="preserve">　　　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4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A2" w:rsidRPr="000B6CCF" w:rsidRDefault="00D979A2" w:rsidP="000B6CCF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室設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三</w:t>
            </w:r>
            <w:proofErr w:type="gramStart"/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46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A2" w:rsidRPr="000B6CCF" w:rsidRDefault="00D979A2" w:rsidP="000B6CCF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化工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三</w:t>
            </w:r>
            <w:proofErr w:type="gramStart"/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47</w:t>
            </w:r>
            <w:proofErr w:type="gram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A2" w:rsidRPr="000B6CCF" w:rsidRDefault="00D979A2" w:rsidP="000B6CCF">
            <w:pPr>
              <w:spacing w:line="0" w:lineRule="atLeas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建築</w:t>
            </w:r>
            <w:r w:rsidR="00273277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三48</w:t>
            </w:r>
          </w:p>
        </w:tc>
      </w:tr>
    </w:tbl>
    <w:p w:rsidR="000B6CCF" w:rsidRPr="000B6CCF" w:rsidRDefault="000B6CCF" w:rsidP="000B6CCF">
      <w:pPr>
        <w:spacing w:line="0" w:lineRule="atLeast"/>
        <w:rPr>
          <w:sz w:val="20"/>
          <w:szCs w:val="20"/>
        </w:rPr>
      </w:pPr>
    </w:p>
    <w:p w:rsidR="00C81422" w:rsidRPr="000B6CCF" w:rsidRDefault="008C6AAF" w:rsidP="000B6CCF">
      <w:pPr>
        <w:spacing w:line="0" w:lineRule="atLeast"/>
        <w:rPr>
          <w:rFonts w:asciiTheme="minorEastAsia" w:eastAsiaTheme="minorEastAsia" w:hAnsiTheme="minorEastAsia" w:cs="新細明體"/>
          <w:b/>
          <w:kern w:val="0"/>
          <w:sz w:val="20"/>
          <w:szCs w:val="20"/>
        </w:rPr>
      </w:pPr>
      <w:r w:rsidRPr="000B6CCF">
        <w:rPr>
          <w:rFonts w:asciiTheme="minorEastAsia" w:eastAsiaTheme="minorEastAsia" w:hAnsiTheme="minorEastAsia" w:cs="新細明體" w:hint="eastAsia"/>
          <w:b/>
          <w:kern w:val="0"/>
          <w:sz w:val="20"/>
          <w:szCs w:val="20"/>
        </w:rPr>
        <w:t>三</w:t>
      </w:r>
      <w:r w:rsidR="00C81422" w:rsidRPr="000B6CCF">
        <w:rPr>
          <w:rFonts w:asciiTheme="minorEastAsia" w:eastAsiaTheme="minorEastAsia" w:hAnsiTheme="minorEastAsia" w:cs="新細明體" w:hint="eastAsia"/>
          <w:b/>
          <w:kern w:val="0"/>
          <w:sz w:val="20"/>
          <w:szCs w:val="20"/>
        </w:rPr>
        <w:t>、科(組)別代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440"/>
      </w:tblGrid>
      <w:tr w:rsidR="00C81422" w:rsidRPr="000B6CCF" w:rsidTr="00B8659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2" w:rsidRPr="000B6CCF" w:rsidRDefault="00C81422" w:rsidP="000B6CCF">
            <w:pPr>
              <w:spacing w:line="0" w:lineRule="atLeast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家政、園藝、食品、室設  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2" w:rsidRPr="000B6CCF" w:rsidRDefault="00C81422" w:rsidP="000B6CCF">
            <w:pPr>
              <w:spacing w:line="0" w:lineRule="atLeast"/>
              <w:rPr>
                <w:rFonts w:asciiTheme="minorEastAsia" w:eastAsiaTheme="minorEastAsia" w:hAnsiTheme="minorEastAsia" w:cs="新細明體"/>
                <w:b/>
                <w:kern w:val="0"/>
                <w:sz w:val="20"/>
                <w:szCs w:val="20"/>
              </w:rPr>
            </w:pPr>
            <w:r w:rsidRPr="000B6CCF">
              <w:rPr>
                <w:rFonts w:asciiTheme="minorEastAsia" w:eastAsiaTheme="minorEastAsia" w:hAnsiTheme="minorEastAsia" w:cs="新細明體" w:hint="eastAsia"/>
                <w:b/>
                <w:kern w:val="0"/>
                <w:sz w:val="20"/>
                <w:szCs w:val="20"/>
              </w:rPr>
              <w:t>其他科  02</w:t>
            </w:r>
          </w:p>
        </w:tc>
      </w:tr>
    </w:tbl>
    <w:p w:rsidR="00B61F49" w:rsidRPr="00D941BA" w:rsidRDefault="00B61F49" w:rsidP="009825F0">
      <w:pPr>
        <w:spacing w:line="0" w:lineRule="atLeast"/>
        <w:rPr>
          <w:rFonts w:ascii="新細明體" w:hAnsi="新細明體" w:cs="新細明體"/>
          <w:b/>
          <w:kern w:val="0"/>
          <w:sz w:val="20"/>
          <w:szCs w:val="20"/>
        </w:rPr>
      </w:pPr>
    </w:p>
    <w:p w:rsidR="00B17531" w:rsidRPr="00D941BA" w:rsidRDefault="00B17531" w:rsidP="009825F0">
      <w:pPr>
        <w:spacing w:line="0" w:lineRule="atLeast"/>
        <w:rPr>
          <w:rFonts w:ascii="新細明體" w:hAnsi="新細明體" w:cs="新細明體"/>
          <w:b/>
          <w:kern w:val="0"/>
          <w:sz w:val="20"/>
          <w:szCs w:val="20"/>
        </w:rPr>
      </w:pPr>
      <w:r w:rsidRPr="00D941BA">
        <w:rPr>
          <w:rFonts w:ascii="新細明體" w:hAnsi="新細明體" w:cs="新細明體" w:hint="eastAsia"/>
          <w:b/>
          <w:kern w:val="0"/>
          <w:sz w:val="20"/>
          <w:szCs w:val="20"/>
        </w:rPr>
        <w:t>四、科目代號</w:t>
      </w:r>
      <w:r w:rsidR="008E6C35" w:rsidRPr="00D941BA">
        <w:rPr>
          <w:rFonts w:ascii="新細明體" w:hAnsi="新細明體" w:cs="新細明體" w:hint="eastAsia"/>
          <w:b/>
          <w:kern w:val="0"/>
          <w:sz w:val="20"/>
          <w:szCs w:val="20"/>
        </w:rPr>
        <w:t>(下列科目以外之其他科目請洽教學組登記代號，以免重複)</w:t>
      </w:r>
    </w:p>
    <w:tbl>
      <w:tblPr>
        <w:tblW w:w="9578" w:type="dxa"/>
        <w:tblInd w:w="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1"/>
        <w:gridCol w:w="2181"/>
        <w:gridCol w:w="841"/>
        <w:gridCol w:w="2549"/>
        <w:gridCol w:w="841"/>
        <w:gridCol w:w="2325"/>
      </w:tblGrid>
      <w:tr w:rsidR="00E26D7F" w:rsidRPr="00B17531" w:rsidTr="00256C6D">
        <w:trPr>
          <w:trHeight w:val="340"/>
        </w:trPr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E26D7F" w:rsidRPr="00256C6D" w:rsidRDefault="00E26D7F" w:rsidP="009825F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代</w:t>
            </w:r>
            <w:r w:rsidR="00B606DE"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 xml:space="preserve"> </w:t>
            </w: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號</w:t>
            </w:r>
          </w:p>
        </w:tc>
        <w:tc>
          <w:tcPr>
            <w:tcW w:w="21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D7F" w:rsidRPr="00256C6D" w:rsidRDefault="00E26D7F" w:rsidP="009825F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 xml:space="preserve">科  </w:t>
            </w:r>
            <w:r w:rsidR="000919FE"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 xml:space="preserve">   </w:t>
            </w: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 xml:space="preserve">  目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D7F" w:rsidRPr="00256C6D" w:rsidRDefault="00E26D7F" w:rsidP="009825F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代</w:t>
            </w:r>
            <w:r w:rsidR="00B606DE"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 xml:space="preserve"> </w:t>
            </w: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號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D7F" w:rsidRPr="00256C6D" w:rsidRDefault="00E26D7F" w:rsidP="009825F0">
            <w:pPr>
              <w:autoSpaceDE w:val="0"/>
              <w:autoSpaceDN w:val="0"/>
              <w:adjustRightInd w:val="0"/>
              <w:spacing w:line="0" w:lineRule="atLeast"/>
              <w:ind w:firstLineChars="150" w:firstLine="360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 xml:space="preserve">科   </w:t>
            </w:r>
            <w:r w:rsidR="000919FE"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 xml:space="preserve">  </w:t>
            </w: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 xml:space="preserve"> 目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D7F" w:rsidRPr="00256C6D" w:rsidRDefault="00E26D7F" w:rsidP="009825F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代</w:t>
            </w:r>
            <w:r w:rsidR="00B606DE"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 xml:space="preserve"> </w:t>
            </w: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號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D7F" w:rsidRPr="00256C6D" w:rsidRDefault="00E26D7F" w:rsidP="009825F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 xml:space="preserve">科 </w:t>
            </w:r>
            <w:r w:rsidR="000919FE"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 xml:space="preserve"> </w:t>
            </w: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 xml:space="preserve">   目</w:t>
            </w:r>
          </w:p>
        </w:tc>
      </w:tr>
      <w:tr w:rsidR="00256C6D" w:rsidRPr="00256C6D" w:rsidTr="00A63B65">
        <w:trPr>
          <w:trHeight w:val="340"/>
        </w:trPr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01</w:t>
            </w:r>
          </w:p>
        </w:tc>
        <w:tc>
          <w:tcPr>
            <w:tcW w:w="21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國文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02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國文精讀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03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英文</w:t>
            </w:r>
          </w:p>
        </w:tc>
      </w:tr>
      <w:tr w:rsidR="00256C6D" w:rsidRPr="00256C6D" w:rsidTr="00A63B65">
        <w:trPr>
          <w:trHeight w:val="340"/>
        </w:trPr>
        <w:tc>
          <w:tcPr>
            <w:tcW w:w="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04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英文字彙與閱讀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05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數學Ｂ卷(商科)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06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數學Ｃ卷(工科)</w:t>
            </w:r>
          </w:p>
        </w:tc>
      </w:tr>
      <w:tr w:rsidR="00256C6D" w:rsidRPr="00256C6D" w:rsidTr="00A63B65">
        <w:trPr>
          <w:trHeight w:val="340"/>
        </w:trPr>
        <w:tc>
          <w:tcPr>
            <w:tcW w:w="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07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73610B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73610B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公民與社會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08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歷史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09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地理</w:t>
            </w:r>
          </w:p>
        </w:tc>
      </w:tr>
      <w:tr w:rsidR="00256C6D" w:rsidRPr="00256C6D" w:rsidTr="00A63B65">
        <w:trPr>
          <w:trHeight w:val="340"/>
        </w:trPr>
        <w:tc>
          <w:tcPr>
            <w:tcW w:w="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10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生物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11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體育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12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健康與護理</w:t>
            </w:r>
          </w:p>
        </w:tc>
      </w:tr>
      <w:tr w:rsidR="00256C6D" w:rsidRPr="00256C6D" w:rsidTr="00A63B65">
        <w:trPr>
          <w:trHeight w:val="340"/>
        </w:trPr>
        <w:tc>
          <w:tcPr>
            <w:tcW w:w="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13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全民國防教育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14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資訊科技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15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物理</w:t>
            </w:r>
          </w:p>
        </w:tc>
      </w:tr>
      <w:tr w:rsidR="00256C6D" w:rsidRPr="00256C6D" w:rsidTr="00A63B65">
        <w:trPr>
          <w:trHeight w:val="340"/>
        </w:trPr>
        <w:tc>
          <w:tcPr>
            <w:tcW w:w="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16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化學(基礎化學)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17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普通化學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18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環境化學</w:t>
            </w:r>
          </w:p>
        </w:tc>
      </w:tr>
      <w:tr w:rsidR="00256C6D" w:rsidRPr="00256C6D" w:rsidTr="00A63B65">
        <w:trPr>
          <w:trHeight w:val="340"/>
        </w:trPr>
        <w:tc>
          <w:tcPr>
            <w:tcW w:w="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19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化工專一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2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化工專二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21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機械力學</w:t>
            </w:r>
          </w:p>
        </w:tc>
      </w:tr>
      <w:tr w:rsidR="00256C6D" w:rsidRPr="00256C6D" w:rsidTr="00A63B65">
        <w:trPr>
          <w:trHeight w:val="340"/>
        </w:trPr>
        <w:tc>
          <w:tcPr>
            <w:tcW w:w="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22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機械材料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23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機械製造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24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機械製造進階</w:t>
            </w:r>
          </w:p>
        </w:tc>
      </w:tr>
      <w:tr w:rsidR="00256C6D" w:rsidRPr="00256C6D" w:rsidTr="00A63B65">
        <w:trPr>
          <w:trHeight w:val="340"/>
        </w:trPr>
        <w:tc>
          <w:tcPr>
            <w:tcW w:w="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25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機件原理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26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機件原理精讀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27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  <w:sz w:val="20"/>
                <w:szCs w:val="2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0"/>
                <w:szCs w:val="20"/>
              </w:rPr>
              <w:t>基本電學進階(基電精讀)</w:t>
            </w:r>
          </w:p>
        </w:tc>
      </w:tr>
      <w:tr w:rsidR="00256C6D" w:rsidRPr="00256C6D" w:rsidTr="00A63B65">
        <w:trPr>
          <w:trHeight w:val="340"/>
        </w:trPr>
        <w:tc>
          <w:tcPr>
            <w:tcW w:w="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28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電子學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29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數位電子學(基本電學)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30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餐旅服務（餐旅概論）</w:t>
            </w:r>
          </w:p>
        </w:tc>
      </w:tr>
      <w:tr w:rsidR="00256C6D" w:rsidRPr="00256C6D" w:rsidTr="00A63B65">
        <w:trPr>
          <w:trHeight w:val="340"/>
        </w:trPr>
        <w:tc>
          <w:tcPr>
            <w:tcW w:w="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3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食品概論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3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食品化學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33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食品檢驗分析</w:t>
            </w:r>
          </w:p>
        </w:tc>
      </w:tr>
      <w:tr w:rsidR="00256C6D" w:rsidRPr="00256C6D" w:rsidTr="00A63B65">
        <w:trPr>
          <w:trHeight w:val="340"/>
        </w:trPr>
        <w:tc>
          <w:tcPr>
            <w:tcW w:w="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34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9825F0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  <w:sz w:val="22"/>
                <w:szCs w:val="22"/>
              </w:rPr>
            </w:pPr>
            <w:r w:rsidRPr="009825F0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工廠管理(工安衛生)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35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農業概論(農安衛生)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36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食品加工</w:t>
            </w:r>
          </w:p>
        </w:tc>
      </w:tr>
      <w:tr w:rsidR="00256C6D" w:rsidRPr="00256C6D" w:rsidTr="00A63B65">
        <w:trPr>
          <w:trHeight w:val="340"/>
        </w:trPr>
        <w:tc>
          <w:tcPr>
            <w:tcW w:w="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37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機械製圖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38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程式語言(電腦網路)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39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9825F0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  <w:sz w:val="22"/>
                <w:szCs w:val="22"/>
              </w:rPr>
            </w:pPr>
            <w:r w:rsidRPr="009825F0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自動化概論(網路分析)</w:t>
            </w:r>
          </w:p>
        </w:tc>
      </w:tr>
      <w:tr w:rsidR="00256C6D" w:rsidRPr="00256C6D" w:rsidTr="00A63B65">
        <w:trPr>
          <w:trHeight w:val="340"/>
        </w:trPr>
        <w:tc>
          <w:tcPr>
            <w:tcW w:w="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40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9825F0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  <w:sz w:val="22"/>
                <w:szCs w:val="22"/>
              </w:rPr>
            </w:pPr>
            <w:r w:rsidRPr="009825F0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2"/>
                <w:szCs w:val="22"/>
              </w:rPr>
              <w:t>家政概論(家職倫理)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41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精密量測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42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設計群專業科目</w:t>
            </w:r>
          </w:p>
        </w:tc>
      </w:tr>
      <w:tr w:rsidR="00256C6D" w:rsidRPr="00256C6D" w:rsidTr="00A63B65">
        <w:trPr>
          <w:trHeight w:val="340"/>
        </w:trPr>
        <w:tc>
          <w:tcPr>
            <w:tcW w:w="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43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製圖進階(圖學)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44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材料應用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45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家政科(食物學飲調)</w:t>
            </w:r>
          </w:p>
        </w:tc>
      </w:tr>
      <w:tr w:rsidR="00256C6D" w:rsidRPr="00256C6D" w:rsidTr="00A63B65">
        <w:trPr>
          <w:trHeight w:val="340"/>
        </w:trPr>
        <w:tc>
          <w:tcPr>
            <w:tcW w:w="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46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汽車學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47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8837D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家庭教育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48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色彩概論(行銷服務)</w:t>
            </w:r>
          </w:p>
        </w:tc>
      </w:tr>
      <w:tr w:rsidR="00256C6D" w:rsidRPr="00256C6D" w:rsidTr="00A63B65">
        <w:trPr>
          <w:trHeight w:val="340"/>
        </w:trPr>
        <w:tc>
          <w:tcPr>
            <w:tcW w:w="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49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電機配線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5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家政群專業科目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51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資訊科專業科目</w:t>
            </w:r>
          </w:p>
        </w:tc>
      </w:tr>
      <w:tr w:rsidR="00256C6D" w:rsidRPr="00256C6D" w:rsidTr="00A63B65">
        <w:trPr>
          <w:trHeight w:val="340"/>
        </w:trPr>
        <w:tc>
          <w:tcPr>
            <w:tcW w:w="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bookmarkStart w:id="1" w:name="_Hlk38532754"/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52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建築科專業科目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53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家政行業美學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54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C6D" w:rsidRPr="00256C6D" w:rsidRDefault="00256C6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幼兒教保活動</w:t>
            </w:r>
          </w:p>
        </w:tc>
      </w:tr>
      <w:tr w:rsidR="0062095B" w:rsidRPr="00256C6D" w:rsidTr="00A63B65">
        <w:trPr>
          <w:trHeight w:val="340"/>
        </w:trPr>
        <w:tc>
          <w:tcPr>
            <w:tcW w:w="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2095B" w:rsidRPr="00256C6D" w:rsidRDefault="0062095B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55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5B" w:rsidRPr="00256C6D" w:rsidRDefault="0062095B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製圖原理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5B" w:rsidRPr="00256C6D" w:rsidRDefault="0062095B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56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5B" w:rsidRPr="00256C6D" w:rsidRDefault="0062095B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應用生物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5B" w:rsidRPr="00256C6D" w:rsidRDefault="0062095B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57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95B" w:rsidRPr="00256C6D" w:rsidRDefault="0062095B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基礎生物</w:t>
            </w:r>
          </w:p>
        </w:tc>
      </w:tr>
      <w:tr w:rsidR="002D4240" w:rsidRPr="00256C6D" w:rsidTr="00A63B65">
        <w:trPr>
          <w:trHeight w:val="340"/>
        </w:trPr>
        <w:tc>
          <w:tcPr>
            <w:tcW w:w="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D4240" w:rsidRPr="00256C6D" w:rsidRDefault="002D4240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5</w:t>
            </w: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8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40" w:rsidRPr="00256C6D" w:rsidRDefault="002D4240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機電整合概論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40" w:rsidRPr="00256C6D" w:rsidRDefault="002D4240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5</w:t>
            </w: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9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40" w:rsidRPr="00256C6D" w:rsidRDefault="002D4240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柴油引擎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40" w:rsidRPr="00256C6D" w:rsidRDefault="002D4240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60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40" w:rsidRPr="00256C6D" w:rsidRDefault="002D4240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汽車電子學</w:t>
            </w:r>
          </w:p>
        </w:tc>
      </w:tr>
      <w:tr w:rsidR="002D4240" w:rsidRPr="00256C6D" w:rsidTr="00A63B65">
        <w:trPr>
          <w:trHeight w:val="340"/>
        </w:trPr>
        <w:tc>
          <w:tcPr>
            <w:tcW w:w="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D4240" w:rsidRPr="00256C6D" w:rsidRDefault="002D4240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61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40" w:rsidRPr="00256C6D" w:rsidRDefault="00AD31C0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多媒材創作實務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40" w:rsidRPr="00256C6D" w:rsidRDefault="002D4240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6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40" w:rsidRPr="00256C6D" w:rsidRDefault="00CB6D7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引擎原理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40" w:rsidRPr="00256C6D" w:rsidRDefault="002D4240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63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40" w:rsidRPr="00256C6D" w:rsidRDefault="00FD6085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FD6085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生命科學概論</w:t>
            </w:r>
          </w:p>
        </w:tc>
      </w:tr>
      <w:tr w:rsidR="002D4240" w:rsidRPr="00256C6D" w:rsidTr="00A63B65">
        <w:trPr>
          <w:trHeight w:val="340"/>
        </w:trPr>
        <w:tc>
          <w:tcPr>
            <w:tcW w:w="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D4240" w:rsidRPr="00256C6D" w:rsidRDefault="002D4240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64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40" w:rsidRPr="00256C6D" w:rsidRDefault="00602A46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食品安全與衛生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40" w:rsidRPr="00256C6D" w:rsidRDefault="002D4240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65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40" w:rsidRPr="00256C6D" w:rsidRDefault="00602A46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烘焙食品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40" w:rsidRPr="00256C6D" w:rsidRDefault="002D4240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66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40" w:rsidRPr="00256C6D" w:rsidRDefault="003671F9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底盤原理</w:t>
            </w:r>
          </w:p>
        </w:tc>
      </w:tr>
      <w:tr w:rsidR="002D4240" w:rsidRPr="00256C6D" w:rsidTr="00A63B65">
        <w:trPr>
          <w:trHeight w:val="340"/>
        </w:trPr>
        <w:tc>
          <w:tcPr>
            <w:tcW w:w="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D4240" w:rsidRPr="00256C6D" w:rsidRDefault="002D4240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lastRenderedPageBreak/>
              <w:t>067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40" w:rsidRPr="00256C6D" w:rsidRDefault="00752E2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畜產加工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40" w:rsidRPr="00256C6D" w:rsidRDefault="002D4240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68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40" w:rsidRPr="00256C6D" w:rsidRDefault="00752E2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果蔬加工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40" w:rsidRPr="00256C6D" w:rsidRDefault="002D4240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69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240" w:rsidRPr="00256C6D" w:rsidRDefault="00752E2D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水產加工</w:t>
            </w:r>
          </w:p>
        </w:tc>
      </w:tr>
      <w:tr w:rsidR="0073610B" w:rsidRPr="00256C6D" w:rsidTr="00B4294F">
        <w:trPr>
          <w:trHeight w:val="340"/>
        </w:trPr>
        <w:tc>
          <w:tcPr>
            <w:tcW w:w="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3610B" w:rsidRPr="00256C6D" w:rsidRDefault="0073610B" w:rsidP="00B429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70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10B" w:rsidRPr="00256C6D" w:rsidRDefault="0073610B" w:rsidP="00B4294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生物技術概論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10B" w:rsidRPr="00256C6D" w:rsidRDefault="0073610B" w:rsidP="00B429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71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10B" w:rsidRPr="00256C6D" w:rsidRDefault="0073610B" w:rsidP="00B4294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穀類加工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10B" w:rsidRPr="00256C6D" w:rsidRDefault="0073610B" w:rsidP="00B429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72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10B" w:rsidRPr="00256C6D" w:rsidRDefault="0073610B" w:rsidP="00B4294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嬰幼兒發展照護</w:t>
            </w:r>
          </w:p>
        </w:tc>
      </w:tr>
      <w:tr w:rsidR="0073610B" w:rsidRPr="00256C6D" w:rsidTr="00B4294F">
        <w:trPr>
          <w:trHeight w:val="340"/>
        </w:trPr>
        <w:tc>
          <w:tcPr>
            <w:tcW w:w="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3610B" w:rsidRPr="00256C6D" w:rsidRDefault="0073610B" w:rsidP="00B429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73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10B" w:rsidRPr="00256C6D" w:rsidRDefault="0073610B" w:rsidP="00B4294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化工裝置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10B" w:rsidRPr="00256C6D" w:rsidRDefault="0073610B" w:rsidP="00B429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74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10B" w:rsidRPr="00256C6D" w:rsidRDefault="0073610B" w:rsidP="00B4294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法律與生活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10B" w:rsidRPr="00256C6D" w:rsidRDefault="0073610B" w:rsidP="00B429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75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10B" w:rsidRPr="00256C6D" w:rsidRDefault="0011591F" w:rsidP="00B4294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工程測量實習</w:t>
            </w:r>
          </w:p>
        </w:tc>
      </w:tr>
      <w:tr w:rsidR="0073610B" w:rsidRPr="00256C6D" w:rsidTr="00B4294F">
        <w:trPr>
          <w:trHeight w:val="340"/>
        </w:trPr>
        <w:tc>
          <w:tcPr>
            <w:tcW w:w="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3610B" w:rsidRPr="00256C6D" w:rsidRDefault="0073610B" w:rsidP="00B429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76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10B" w:rsidRPr="00256C6D" w:rsidRDefault="002A281D" w:rsidP="00B4294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A281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底盤實習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10B" w:rsidRPr="00256C6D" w:rsidRDefault="0073610B" w:rsidP="00B429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77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10B" w:rsidRPr="00256C6D" w:rsidRDefault="00675CA2" w:rsidP="00B4294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化妝品概論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10B" w:rsidRPr="00256C6D" w:rsidRDefault="0073610B" w:rsidP="00B429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78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10B" w:rsidRPr="00256C6D" w:rsidRDefault="0082219D" w:rsidP="00BD2B0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BD2B00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車輛底盤檢修實習</w:t>
            </w:r>
          </w:p>
        </w:tc>
      </w:tr>
      <w:tr w:rsidR="00E410E0" w:rsidRPr="00256C6D" w:rsidTr="00B4294F">
        <w:trPr>
          <w:trHeight w:val="340"/>
        </w:trPr>
        <w:tc>
          <w:tcPr>
            <w:tcW w:w="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410E0" w:rsidRPr="00256C6D" w:rsidRDefault="00E410E0" w:rsidP="00B429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79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0E0" w:rsidRPr="00256C6D" w:rsidRDefault="00E410E0" w:rsidP="0010498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 w:rsidRPr="00256C6D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電機配線</w:t>
            </w: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與法規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0E0" w:rsidRPr="00256C6D" w:rsidRDefault="00E410E0" w:rsidP="00B429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8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0E0" w:rsidRPr="00256C6D" w:rsidRDefault="00C12653" w:rsidP="00B4294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空調實習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0E0" w:rsidRPr="00256C6D" w:rsidRDefault="00E410E0" w:rsidP="00B429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81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0E0" w:rsidRPr="00256C6D" w:rsidRDefault="00C12653" w:rsidP="00B4294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自動變速箱實習</w:t>
            </w:r>
          </w:p>
        </w:tc>
      </w:tr>
      <w:tr w:rsidR="00E410E0" w:rsidRPr="00256C6D" w:rsidTr="00B4294F">
        <w:trPr>
          <w:trHeight w:val="340"/>
        </w:trPr>
        <w:tc>
          <w:tcPr>
            <w:tcW w:w="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410E0" w:rsidRPr="00256C6D" w:rsidRDefault="00E410E0" w:rsidP="00B429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82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0E0" w:rsidRPr="00256C6D" w:rsidRDefault="00C639D1" w:rsidP="00B4294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化學工業概論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0E0" w:rsidRPr="00256C6D" w:rsidRDefault="00E410E0" w:rsidP="00B429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83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0E0" w:rsidRPr="00256C6D" w:rsidRDefault="00E410E0" w:rsidP="00B4294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0E0" w:rsidRPr="00256C6D" w:rsidRDefault="00E410E0" w:rsidP="00B429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84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0E0" w:rsidRPr="00256C6D" w:rsidRDefault="00E410E0" w:rsidP="00B4294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</w:p>
        </w:tc>
      </w:tr>
      <w:tr w:rsidR="00E410E0" w:rsidRPr="00256C6D" w:rsidTr="00B4294F">
        <w:trPr>
          <w:trHeight w:val="340"/>
        </w:trPr>
        <w:tc>
          <w:tcPr>
            <w:tcW w:w="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410E0" w:rsidRPr="00256C6D" w:rsidRDefault="00E410E0" w:rsidP="00B429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85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0E0" w:rsidRPr="00256C6D" w:rsidRDefault="00E410E0" w:rsidP="00B4294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0E0" w:rsidRPr="00256C6D" w:rsidRDefault="00E410E0" w:rsidP="00B429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86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0E0" w:rsidRPr="00256C6D" w:rsidRDefault="00E410E0" w:rsidP="00B4294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0E0" w:rsidRPr="00256C6D" w:rsidRDefault="00E410E0" w:rsidP="00B429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87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0E0" w:rsidRPr="00256C6D" w:rsidRDefault="00E410E0" w:rsidP="00B4294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</w:p>
        </w:tc>
      </w:tr>
      <w:tr w:rsidR="00E410E0" w:rsidRPr="00256C6D" w:rsidTr="00A63B65">
        <w:trPr>
          <w:trHeight w:val="340"/>
        </w:trPr>
        <w:tc>
          <w:tcPr>
            <w:tcW w:w="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410E0" w:rsidRPr="00256C6D" w:rsidRDefault="00E410E0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88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0E0" w:rsidRPr="00256C6D" w:rsidRDefault="00E410E0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0E0" w:rsidRPr="00256C6D" w:rsidRDefault="00E410E0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89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0E0" w:rsidRPr="00256C6D" w:rsidRDefault="00E410E0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0E0" w:rsidRPr="00256C6D" w:rsidRDefault="00E410E0" w:rsidP="00A63B6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090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0E0" w:rsidRPr="00256C6D" w:rsidRDefault="00E410E0" w:rsidP="00A63B6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</w:p>
        </w:tc>
      </w:tr>
      <w:bookmarkEnd w:id="1"/>
    </w:tbl>
    <w:p w:rsidR="00B17531" w:rsidRPr="00B17531" w:rsidRDefault="00B17531" w:rsidP="00E050B7">
      <w:pPr>
        <w:rPr>
          <w:kern w:val="0"/>
        </w:rPr>
      </w:pPr>
    </w:p>
    <w:sectPr w:rsidR="00B17531" w:rsidRPr="00B17531" w:rsidSect="007F6D82">
      <w:pgSz w:w="11906" w:h="16838" w:code="9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D6" w:rsidRDefault="002745D6" w:rsidP="00347FCC">
      <w:r>
        <w:separator/>
      </w:r>
    </w:p>
  </w:endnote>
  <w:endnote w:type="continuationSeparator" w:id="0">
    <w:p w:rsidR="002745D6" w:rsidRDefault="002745D6" w:rsidP="0034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D6" w:rsidRDefault="002745D6" w:rsidP="00347FCC">
      <w:r>
        <w:separator/>
      </w:r>
    </w:p>
  </w:footnote>
  <w:footnote w:type="continuationSeparator" w:id="0">
    <w:p w:rsidR="002745D6" w:rsidRDefault="002745D6" w:rsidP="00347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998"/>
    <w:multiLevelType w:val="hybridMultilevel"/>
    <w:tmpl w:val="8C588620"/>
    <w:lvl w:ilvl="0" w:tplc="B7AE396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EA23B95"/>
    <w:multiLevelType w:val="hybridMultilevel"/>
    <w:tmpl w:val="F126D6AA"/>
    <w:lvl w:ilvl="0" w:tplc="E9CA6DE2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F1A2ADF"/>
    <w:multiLevelType w:val="hybridMultilevel"/>
    <w:tmpl w:val="37A051B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6D65301"/>
    <w:multiLevelType w:val="hybridMultilevel"/>
    <w:tmpl w:val="4C247622"/>
    <w:lvl w:ilvl="0" w:tplc="9410A72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FC04C0D"/>
    <w:multiLevelType w:val="hybridMultilevel"/>
    <w:tmpl w:val="4260EFB4"/>
    <w:lvl w:ilvl="0" w:tplc="2C0417B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5">
    <w:nsid w:val="5AB2167A"/>
    <w:multiLevelType w:val="hybridMultilevel"/>
    <w:tmpl w:val="7CC4034A"/>
    <w:lvl w:ilvl="0" w:tplc="60A0561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0"/>
        </w:tabs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0"/>
        </w:tabs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0"/>
        </w:tabs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0"/>
        </w:tabs>
        <w:ind w:left="453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F49"/>
    <w:rsid w:val="00003DD8"/>
    <w:rsid w:val="00005850"/>
    <w:rsid w:val="0004319A"/>
    <w:rsid w:val="00064647"/>
    <w:rsid w:val="00070870"/>
    <w:rsid w:val="00071FAA"/>
    <w:rsid w:val="000723F5"/>
    <w:rsid w:val="00076362"/>
    <w:rsid w:val="000917C3"/>
    <w:rsid w:val="000919FE"/>
    <w:rsid w:val="000A20DF"/>
    <w:rsid w:val="000A45DF"/>
    <w:rsid w:val="000A7916"/>
    <w:rsid w:val="000B54B1"/>
    <w:rsid w:val="000B6CCF"/>
    <w:rsid w:val="000C33CB"/>
    <w:rsid w:val="000D2AB5"/>
    <w:rsid w:val="000D7136"/>
    <w:rsid w:val="000E5879"/>
    <w:rsid w:val="000E69AD"/>
    <w:rsid w:val="000F40CC"/>
    <w:rsid w:val="0010394A"/>
    <w:rsid w:val="0011482E"/>
    <w:rsid w:val="0011591F"/>
    <w:rsid w:val="00132034"/>
    <w:rsid w:val="0013474D"/>
    <w:rsid w:val="00144A4A"/>
    <w:rsid w:val="0015504B"/>
    <w:rsid w:val="00171373"/>
    <w:rsid w:val="001868DF"/>
    <w:rsid w:val="001A1AE8"/>
    <w:rsid w:val="001C2BA9"/>
    <w:rsid w:val="001C5F25"/>
    <w:rsid w:val="001D29AA"/>
    <w:rsid w:val="001D4E3D"/>
    <w:rsid w:val="0020712D"/>
    <w:rsid w:val="00207B09"/>
    <w:rsid w:val="00210423"/>
    <w:rsid w:val="00210EC2"/>
    <w:rsid w:val="00212A62"/>
    <w:rsid w:val="0021370A"/>
    <w:rsid w:val="00237985"/>
    <w:rsid w:val="00247C6E"/>
    <w:rsid w:val="00252A38"/>
    <w:rsid w:val="00255260"/>
    <w:rsid w:val="00256C6D"/>
    <w:rsid w:val="00273277"/>
    <w:rsid w:val="002745D6"/>
    <w:rsid w:val="00283AFB"/>
    <w:rsid w:val="00284589"/>
    <w:rsid w:val="0028497D"/>
    <w:rsid w:val="00290D8D"/>
    <w:rsid w:val="002A281D"/>
    <w:rsid w:val="002B7F7C"/>
    <w:rsid w:val="002D01AC"/>
    <w:rsid w:val="002D4240"/>
    <w:rsid w:val="002D512A"/>
    <w:rsid w:val="002F52AD"/>
    <w:rsid w:val="00330165"/>
    <w:rsid w:val="00334AC8"/>
    <w:rsid w:val="00347FCC"/>
    <w:rsid w:val="0036007C"/>
    <w:rsid w:val="00363B2D"/>
    <w:rsid w:val="003671F9"/>
    <w:rsid w:val="003749A3"/>
    <w:rsid w:val="00380698"/>
    <w:rsid w:val="0038693A"/>
    <w:rsid w:val="003E326D"/>
    <w:rsid w:val="003E4CBF"/>
    <w:rsid w:val="003E5DE2"/>
    <w:rsid w:val="003E794C"/>
    <w:rsid w:val="003F548D"/>
    <w:rsid w:val="00406BBC"/>
    <w:rsid w:val="00413E67"/>
    <w:rsid w:val="0041596A"/>
    <w:rsid w:val="0042362C"/>
    <w:rsid w:val="00442520"/>
    <w:rsid w:val="00461C3F"/>
    <w:rsid w:val="00472651"/>
    <w:rsid w:val="0049101E"/>
    <w:rsid w:val="004912CD"/>
    <w:rsid w:val="00496020"/>
    <w:rsid w:val="004A4ED1"/>
    <w:rsid w:val="004A6113"/>
    <w:rsid w:val="004B1804"/>
    <w:rsid w:val="004C291E"/>
    <w:rsid w:val="004D5C08"/>
    <w:rsid w:val="004D6965"/>
    <w:rsid w:val="004E1A61"/>
    <w:rsid w:val="004F088D"/>
    <w:rsid w:val="004F474C"/>
    <w:rsid w:val="00503B4C"/>
    <w:rsid w:val="005220FE"/>
    <w:rsid w:val="00523F48"/>
    <w:rsid w:val="0052559F"/>
    <w:rsid w:val="00531C47"/>
    <w:rsid w:val="005405A2"/>
    <w:rsid w:val="005448AB"/>
    <w:rsid w:val="00554D6A"/>
    <w:rsid w:val="00557E11"/>
    <w:rsid w:val="0058238A"/>
    <w:rsid w:val="005A262F"/>
    <w:rsid w:val="005A41B4"/>
    <w:rsid w:val="005B1B5A"/>
    <w:rsid w:val="005D4507"/>
    <w:rsid w:val="005E0714"/>
    <w:rsid w:val="005F5A3B"/>
    <w:rsid w:val="005F6596"/>
    <w:rsid w:val="005F7E92"/>
    <w:rsid w:val="00602A46"/>
    <w:rsid w:val="00606D5D"/>
    <w:rsid w:val="00610F89"/>
    <w:rsid w:val="006110E1"/>
    <w:rsid w:val="0062095B"/>
    <w:rsid w:val="00623649"/>
    <w:rsid w:val="006322DF"/>
    <w:rsid w:val="00645BC9"/>
    <w:rsid w:val="0064790F"/>
    <w:rsid w:val="00647F51"/>
    <w:rsid w:val="00652422"/>
    <w:rsid w:val="00657602"/>
    <w:rsid w:val="00675CA2"/>
    <w:rsid w:val="006859A4"/>
    <w:rsid w:val="00685FF8"/>
    <w:rsid w:val="006B0E0B"/>
    <w:rsid w:val="006C5474"/>
    <w:rsid w:val="006E259B"/>
    <w:rsid w:val="006E331E"/>
    <w:rsid w:val="006E4002"/>
    <w:rsid w:val="006F14FE"/>
    <w:rsid w:val="0073610B"/>
    <w:rsid w:val="007404F6"/>
    <w:rsid w:val="00752E2D"/>
    <w:rsid w:val="00771B0E"/>
    <w:rsid w:val="00787F62"/>
    <w:rsid w:val="007A1FE0"/>
    <w:rsid w:val="007E4746"/>
    <w:rsid w:val="007E6D22"/>
    <w:rsid w:val="007F5ECC"/>
    <w:rsid w:val="007F6D82"/>
    <w:rsid w:val="008100EB"/>
    <w:rsid w:val="0082219D"/>
    <w:rsid w:val="00832E8F"/>
    <w:rsid w:val="00835EC2"/>
    <w:rsid w:val="00836988"/>
    <w:rsid w:val="0084598B"/>
    <w:rsid w:val="00861DB3"/>
    <w:rsid w:val="00866D6A"/>
    <w:rsid w:val="00870599"/>
    <w:rsid w:val="008837DE"/>
    <w:rsid w:val="00885246"/>
    <w:rsid w:val="00896657"/>
    <w:rsid w:val="008A44A0"/>
    <w:rsid w:val="008C6AAF"/>
    <w:rsid w:val="008D3369"/>
    <w:rsid w:val="008E150B"/>
    <w:rsid w:val="008E6C35"/>
    <w:rsid w:val="00920255"/>
    <w:rsid w:val="00921EDA"/>
    <w:rsid w:val="00927B65"/>
    <w:rsid w:val="009355F9"/>
    <w:rsid w:val="00962607"/>
    <w:rsid w:val="009825F0"/>
    <w:rsid w:val="009B71AA"/>
    <w:rsid w:val="009D323B"/>
    <w:rsid w:val="009F1F78"/>
    <w:rsid w:val="00A01ADF"/>
    <w:rsid w:val="00A163F8"/>
    <w:rsid w:val="00A32F57"/>
    <w:rsid w:val="00A61244"/>
    <w:rsid w:val="00A6205E"/>
    <w:rsid w:val="00A63B65"/>
    <w:rsid w:val="00A66F1E"/>
    <w:rsid w:val="00A81113"/>
    <w:rsid w:val="00A92281"/>
    <w:rsid w:val="00A96341"/>
    <w:rsid w:val="00A974E4"/>
    <w:rsid w:val="00AC2849"/>
    <w:rsid w:val="00AD31C0"/>
    <w:rsid w:val="00AF222D"/>
    <w:rsid w:val="00B13F11"/>
    <w:rsid w:val="00B173CD"/>
    <w:rsid w:val="00B17531"/>
    <w:rsid w:val="00B5612F"/>
    <w:rsid w:val="00B606DE"/>
    <w:rsid w:val="00B61F49"/>
    <w:rsid w:val="00B845D3"/>
    <w:rsid w:val="00B86591"/>
    <w:rsid w:val="00B91C8B"/>
    <w:rsid w:val="00BB4F11"/>
    <w:rsid w:val="00BC4386"/>
    <w:rsid w:val="00BD2B00"/>
    <w:rsid w:val="00BD37CC"/>
    <w:rsid w:val="00BF02AC"/>
    <w:rsid w:val="00C0207F"/>
    <w:rsid w:val="00C02E9F"/>
    <w:rsid w:val="00C12653"/>
    <w:rsid w:val="00C27DDD"/>
    <w:rsid w:val="00C3525E"/>
    <w:rsid w:val="00C529EF"/>
    <w:rsid w:val="00C639D1"/>
    <w:rsid w:val="00C72BF8"/>
    <w:rsid w:val="00C81422"/>
    <w:rsid w:val="00C82949"/>
    <w:rsid w:val="00C831A5"/>
    <w:rsid w:val="00C845F1"/>
    <w:rsid w:val="00CB6D7D"/>
    <w:rsid w:val="00CB7ECD"/>
    <w:rsid w:val="00CD0B23"/>
    <w:rsid w:val="00CD15C0"/>
    <w:rsid w:val="00CD38AE"/>
    <w:rsid w:val="00CE57E5"/>
    <w:rsid w:val="00D0199F"/>
    <w:rsid w:val="00D21915"/>
    <w:rsid w:val="00D40589"/>
    <w:rsid w:val="00D44A78"/>
    <w:rsid w:val="00D46FDE"/>
    <w:rsid w:val="00D672E6"/>
    <w:rsid w:val="00D75443"/>
    <w:rsid w:val="00D76FFD"/>
    <w:rsid w:val="00D92D26"/>
    <w:rsid w:val="00D934A4"/>
    <w:rsid w:val="00D941BA"/>
    <w:rsid w:val="00D979A2"/>
    <w:rsid w:val="00DC3C9E"/>
    <w:rsid w:val="00DD493A"/>
    <w:rsid w:val="00DE09CF"/>
    <w:rsid w:val="00DF6C70"/>
    <w:rsid w:val="00E012F1"/>
    <w:rsid w:val="00E029D1"/>
    <w:rsid w:val="00E050B7"/>
    <w:rsid w:val="00E14EEB"/>
    <w:rsid w:val="00E20651"/>
    <w:rsid w:val="00E26D7F"/>
    <w:rsid w:val="00E312B6"/>
    <w:rsid w:val="00E3196A"/>
    <w:rsid w:val="00E34620"/>
    <w:rsid w:val="00E35564"/>
    <w:rsid w:val="00E410E0"/>
    <w:rsid w:val="00E43305"/>
    <w:rsid w:val="00E442FB"/>
    <w:rsid w:val="00E46096"/>
    <w:rsid w:val="00E54D7B"/>
    <w:rsid w:val="00E56E4B"/>
    <w:rsid w:val="00E63CD5"/>
    <w:rsid w:val="00E86712"/>
    <w:rsid w:val="00EA008A"/>
    <w:rsid w:val="00EA6528"/>
    <w:rsid w:val="00EC01B9"/>
    <w:rsid w:val="00EE6687"/>
    <w:rsid w:val="00EE7D7A"/>
    <w:rsid w:val="00EF20F5"/>
    <w:rsid w:val="00EF278B"/>
    <w:rsid w:val="00F110F0"/>
    <w:rsid w:val="00F21E2B"/>
    <w:rsid w:val="00F2758F"/>
    <w:rsid w:val="00F32275"/>
    <w:rsid w:val="00F3595E"/>
    <w:rsid w:val="00F51E4A"/>
    <w:rsid w:val="00F70500"/>
    <w:rsid w:val="00F94D58"/>
    <w:rsid w:val="00F953CD"/>
    <w:rsid w:val="00F95D4E"/>
    <w:rsid w:val="00FB314D"/>
    <w:rsid w:val="00FC5DBD"/>
    <w:rsid w:val="00FD197C"/>
    <w:rsid w:val="00FD2405"/>
    <w:rsid w:val="00FD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F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1F4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47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47FCC"/>
    <w:rPr>
      <w:kern w:val="2"/>
    </w:rPr>
  </w:style>
  <w:style w:type="paragraph" w:styleId="a6">
    <w:name w:val="footer"/>
    <w:basedOn w:val="a"/>
    <w:link w:val="a7"/>
    <w:rsid w:val="00347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47FCC"/>
    <w:rPr>
      <w:kern w:val="2"/>
    </w:rPr>
  </w:style>
  <w:style w:type="paragraph" w:styleId="a8">
    <w:name w:val="Balloon Text"/>
    <w:basedOn w:val="a"/>
    <w:semiHidden/>
    <w:rsid w:val="00652422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F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1F4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47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47FCC"/>
    <w:rPr>
      <w:kern w:val="2"/>
    </w:rPr>
  </w:style>
  <w:style w:type="paragraph" w:styleId="a6">
    <w:name w:val="footer"/>
    <w:basedOn w:val="a"/>
    <w:link w:val="a7"/>
    <w:rsid w:val="00347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47FCC"/>
    <w:rPr>
      <w:kern w:val="2"/>
    </w:rPr>
  </w:style>
  <w:style w:type="paragraph" w:styleId="a8">
    <w:name w:val="Balloon Text"/>
    <w:basedOn w:val="a"/>
    <w:semiHidden/>
    <w:rsid w:val="00652422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0A48D-AC15-4EB0-991E-8CF8E0DD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2</Characters>
  <Application>Microsoft Office Word</Application>
  <DocSecurity>0</DocSecurity>
  <Lines>11</Lines>
  <Paragraphs>3</Paragraphs>
  <ScaleCrop>false</ScaleCrop>
  <Company>HOMGER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劃卡說明：</dc:title>
  <dc:creator>素還真</dc:creator>
  <cp:lastModifiedBy>user</cp:lastModifiedBy>
  <cp:revision>2</cp:revision>
  <cp:lastPrinted>2013-08-22T01:03:00Z</cp:lastPrinted>
  <dcterms:created xsi:type="dcterms:W3CDTF">2023-09-14T01:06:00Z</dcterms:created>
  <dcterms:modified xsi:type="dcterms:W3CDTF">2023-09-14T01:06:00Z</dcterms:modified>
</cp:coreProperties>
</file>